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C2" w:rsidRPr="00276552" w:rsidRDefault="005B6FF2" w:rsidP="00E10F72">
      <w:pPr>
        <w:pStyle w:val="Nzov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ôvod</w:t>
      </w:r>
      <w:r w:rsidR="00E22710" w:rsidRPr="00276552">
        <w:rPr>
          <w:rFonts w:ascii="Times New Roman" w:hAnsi="Times New Roman" w:cs="Times New Roman"/>
        </w:rPr>
        <w:t>ová</w:t>
      </w:r>
      <w:r w:rsidR="002C4CC2" w:rsidRPr="00276552">
        <w:rPr>
          <w:rFonts w:ascii="Times New Roman" w:hAnsi="Times New Roman" w:cs="Times New Roman"/>
        </w:rPr>
        <w:t xml:space="preserve"> správa</w:t>
      </w:r>
    </w:p>
    <w:p w:rsidR="005459C2" w:rsidRPr="00276552" w:rsidRDefault="005459C2" w:rsidP="00E10F72">
      <w:pPr>
        <w:pStyle w:val="Nzov"/>
        <w:rPr>
          <w:rFonts w:ascii="Times New Roman" w:hAnsi="Times New Roman" w:cs="Times New Roman"/>
        </w:rPr>
      </w:pPr>
    </w:p>
    <w:p w:rsidR="00246778" w:rsidRPr="00276552" w:rsidRDefault="00A93BD1" w:rsidP="00246778">
      <w:pPr>
        <w:jc w:val="both"/>
        <w:rPr>
          <w:b/>
          <w:bCs/>
          <w:u w:val="single"/>
        </w:rPr>
      </w:pPr>
      <w:r w:rsidRPr="00276552">
        <w:rPr>
          <w:b/>
          <w:bCs/>
          <w:u w:val="single"/>
        </w:rPr>
        <w:t>Všeobecná časť:</w:t>
      </w:r>
    </w:p>
    <w:p w:rsidR="00246778" w:rsidRPr="0088141A" w:rsidRDefault="00246778" w:rsidP="00246778">
      <w:pPr>
        <w:jc w:val="both"/>
      </w:pPr>
    </w:p>
    <w:p w:rsidR="003D52DD" w:rsidRPr="00DF0AB0" w:rsidRDefault="0030560E" w:rsidP="0030560E">
      <w:pPr>
        <w:jc w:val="both"/>
      </w:pPr>
      <w:r w:rsidRPr="00885932">
        <w:rPr>
          <w:bCs/>
        </w:rPr>
        <w:t xml:space="preserve">V zákone č. 338/2000 Z. z. </w:t>
      </w:r>
      <w:r w:rsidRPr="00885932">
        <w:t xml:space="preserve">o vnútrozemskej plavbe a o zmene a doplnení niektorých zákonov v znení neskorších </w:t>
      </w:r>
      <w:r w:rsidRPr="00885932">
        <w:rPr>
          <w:bCs/>
        </w:rPr>
        <w:t xml:space="preserve">predpisov sú v súčasnosti </w:t>
      </w:r>
      <w:r w:rsidRPr="00DF0AB0">
        <w:rPr>
          <w:bCs/>
        </w:rPr>
        <w:t xml:space="preserve">transponované smernica </w:t>
      </w:r>
      <w:r w:rsidR="00B226C1" w:rsidRPr="00DF0AB0">
        <w:rPr>
          <w:lang w:eastAsia="sk-SK"/>
        </w:rPr>
        <w:t xml:space="preserve">Rady 96/50/ES z 23. júla 1996 o </w:t>
      </w:r>
      <w:r w:rsidR="00893CF8" w:rsidRPr="00DF0AB0">
        <w:rPr>
          <w:lang w:eastAsia="sk-SK"/>
        </w:rPr>
        <w:t>zosúladení</w:t>
      </w:r>
      <w:r w:rsidR="00B226C1" w:rsidRPr="00DF0AB0">
        <w:rPr>
          <w:lang w:eastAsia="sk-SK"/>
        </w:rPr>
        <w:t xml:space="preserve"> podmienok pre získanie kapitánskych osvedčení </w:t>
      </w:r>
      <w:r w:rsidR="00B570D4" w:rsidRPr="00DF0AB0">
        <w:rPr>
          <w:rFonts w:eastAsiaTheme="minorHAnsi"/>
          <w:lang w:eastAsia="en-US"/>
        </w:rPr>
        <w:t xml:space="preserve">vydávaných jednotlivými štátmi pre nákladnú a osobnú dopravu tovaru a osôb po </w:t>
      </w:r>
      <w:r w:rsidR="00B226C1" w:rsidRPr="00DF0AB0">
        <w:rPr>
          <w:lang w:eastAsia="sk-SK"/>
        </w:rPr>
        <w:t>vnútrozemsk</w:t>
      </w:r>
      <w:r w:rsidR="00B570D4" w:rsidRPr="00DF0AB0">
        <w:rPr>
          <w:lang w:eastAsia="sk-SK"/>
        </w:rPr>
        <w:t>ých</w:t>
      </w:r>
      <w:r w:rsidR="00B226C1" w:rsidRPr="00DF0AB0">
        <w:rPr>
          <w:lang w:eastAsia="sk-SK"/>
        </w:rPr>
        <w:t xml:space="preserve"> vodn</w:t>
      </w:r>
      <w:r w:rsidR="00B570D4" w:rsidRPr="00DF0AB0">
        <w:rPr>
          <w:lang w:eastAsia="sk-SK"/>
        </w:rPr>
        <w:t>ých cestách v s</w:t>
      </w:r>
      <w:r w:rsidR="00B226C1" w:rsidRPr="00DF0AB0">
        <w:rPr>
          <w:lang w:eastAsia="sk-SK"/>
        </w:rPr>
        <w:t>poločenstve (Mimoriadne vydanie Ú. v. EÚ, kap. 6/zv. 2; Ú. v. ES L 235, 17.9.1996) v</w:t>
      </w:r>
      <w:r w:rsidR="00893CF8" w:rsidRPr="00DF0AB0">
        <w:rPr>
          <w:lang w:eastAsia="sk-SK"/>
        </w:rPr>
        <w:t xml:space="preserve"> platnom </w:t>
      </w:r>
      <w:r w:rsidR="00B226C1" w:rsidRPr="00DF0AB0">
        <w:rPr>
          <w:lang w:eastAsia="sk-SK"/>
        </w:rPr>
        <w:t xml:space="preserve">znení </w:t>
      </w:r>
      <w:r w:rsidR="003D52DD" w:rsidRPr="00DF0AB0">
        <w:rPr>
          <w:lang w:eastAsia="sk-SK"/>
        </w:rPr>
        <w:t xml:space="preserve">(ďalej len „smernica 96/50/ES) </w:t>
      </w:r>
      <w:r w:rsidRPr="00DF0AB0">
        <w:t xml:space="preserve">a smernica </w:t>
      </w:r>
      <w:r w:rsidR="00B226C1" w:rsidRPr="00DF0AB0">
        <w:rPr>
          <w:lang w:eastAsia="sk-SK"/>
        </w:rPr>
        <w:t xml:space="preserve">Rady 91/672/EHS zo 16. decembra 1991 o vzájomnom uznávaní národných kapitánskych osvedčení </w:t>
      </w:r>
      <w:r w:rsidR="00893CF8" w:rsidRPr="00DF0AB0">
        <w:rPr>
          <w:lang w:eastAsia="sk-SK"/>
        </w:rPr>
        <w:t>pre</w:t>
      </w:r>
      <w:r w:rsidR="00B226C1" w:rsidRPr="00DF0AB0">
        <w:rPr>
          <w:lang w:eastAsia="sk-SK"/>
        </w:rPr>
        <w:t xml:space="preserve"> prepravu tovaru a cestujúcich vnútrozemskou vodnou dopravou</w:t>
      </w:r>
      <w:r w:rsidR="00893CF8" w:rsidRPr="00DF0AB0">
        <w:rPr>
          <w:lang w:eastAsia="sk-SK"/>
        </w:rPr>
        <w:t>, vydávaných jednotlivými štátmi</w:t>
      </w:r>
      <w:r w:rsidR="00B226C1" w:rsidRPr="00DF0AB0">
        <w:rPr>
          <w:lang w:eastAsia="sk-SK"/>
        </w:rPr>
        <w:t xml:space="preserve"> (Mimoriadne vydanie Ú. v. EÚ, kap. 6/zv. 1; Ú. v. ES L 373, 31.12.1991) v</w:t>
      </w:r>
      <w:r w:rsidR="00893CF8" w:rsidRPr="00DF0AB0">
        <w:rPr>
          <w:lang w:eastAsia="sk-SK"/>
        </w:rPr>
        <w:t xml:space="preserve"> platnom </w:t>
      </w:r>
      <w:r w:rsidR="00B226C1" w:rsidRPr="00DF0AB0">
        <w:rPr>
          <w:lang w:eastAsia="sk-SK"/>
        </w:rPr>
        <w:t xml:space="preserve">znení </w:t>
      </w:r>
      <w:r w:rsidR="003D52DD" w:rsidRPr="00DF0AB0">
        <w:rPr>
          <w:lang w:eastAsia="sk-SK"/>
        </w:rPr>
        <w:t>(ďalej len „smernica 91/672/EHS“)</w:t>
      </w:r>
      <w:r w:rsidR="00B226C1" w:rsidRPr="00DF0AB0">
        <w:t xml:space="preserve">. </w:t>
      </w:r>
    </w:p>
    <w:p w:rsidR="0030560E" w:rsidRPr="00DF0AB0" w:rsidRDefault="0030560E" w:rsidP="0030560E">
      <w:pPr>
        <w:jc w:val="both"/>
      </w:pPr>
      <w:r w:rsidRPr="00DF0AB0">
        <w:t xml:space="preserve">Smernica </w:t>
      </w:r>
      <w:r w:rsidR="00B226C1" w:rsidRPr="00DF0AB0">
        <w:t xml:space="preserve">91/672/EHS </w:t>
      </w:r>
      <w:r w:rsidRPr="00DF0AB0">
        <w:t xml:space="preserve">a smernica 96/50/ES boli prvými krokmi k dosiahnutiu harmonizácie a uznávania odborných kvalifikácií členov posádok plavidiel vo vnútrozemskej plavbe a na podporu slobodnej plavby na vnútrozemských vodných cestách. </w:t>
      </w:r>
    </w:p>
    <w:p w:rsidR="0030560E" w:rsidRPr="00885932" w:rsidRDefault="0030560E" w:rsidP="00305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0AB0">
        <w:t>V súčasnosti sú upravené podmienky na získanie</w:t>
      </w:r>
      <w:r w:rsidRPr="00885932">
        <w:t xml:space="preserve"> odbornej spôsobilosti lodný kapitán</w:t>
      </w:r>
      <w:r w:rsidRPr="00885932">
        <w:rPr>
          <w:rFonts w:eastAsiaTheme="minorHAnsi"/>
          <w:lang w:eastAsia="en-US"/>
        </w:rPr>
        <w:t xml:space="preserve">, vzájomné uznávanie preukazov </w:t>
      </w:r>
      <w:r w:rsidRPr="00885932">
        <w:t xml:space="preserve">a </w:t>
      </w:r>
      <w:r w:rsidRPr="00885932">
        <w:rPr>
          <w:rFonts w:eastAsiaTheme="minorHAnsi"/>
          <w:lang w:eastAsia="en-US"/>
        </w:rPr>
        <w:t xml:space="preserve">vzor preukazu lodného kapitána v zákone č. 338/2000 </w:t>
      </w:r>
      <w:r>
        <w:rPr>
          <w:rFonts w:eastAsiaTheme="minorHAnsi"/>
          <w:lang w:eastAsia="en-US"/>
        </w:rPr>
        <w:br/>
      </w:r>
      <w:r w:rsidRPr="00885932">
        <w:rPr>
          <w:rFonts w:eastAsiaTheme="minorHAnsi"/>
          <w:lang w:eastAsia="en-US"/>
        </w:rPr>
        <w:t xml:space="preserve">Z. z. </w:t>
      </w:r>
      <w:r w:rsidR="00B226C1" w:rsidRPr="00547CA3">
        <w:rPr>
          <w:lang w:eastAsia="sk-SK"/>
        </w:rPr>
        <w:t xml:space="preserve">o vnútrozemskej plavbe a o zmene a doplnení niektorých zákonov v znení neskorších predpisov </w:t>
      </w:r>
      <w:r w:rsidRPr="00885932">
        <w:rPr>
          <w:rFonts w:eastAsiaTheme="minorHAnsi"/>
          <w:lang w:eastAsia="en-US"/>
        </w:rPr>
        <w:t>a vo vykonávacom predpise</w:t>
      </w:r>
      <w:r>
        <w:rPr>
          <w:rFonts w:eastAsiaTheme="minorHAnsi"/>
          <w:lang w:eastAsia="en-US"/>
        </w:rPr>
        <w:t>, ktorý</w:t>
      </w:r>
      <w:r w:rsidR="00293A97">
        <w:rPr>
          <w:rFonts w:eastAsiaTheme="minorHAnsi"/>
          <w:lang w:eastAsia="en-US"/>
        </w:rPr>
        <w:t>m</w:t>
      </w:r>
      <w:r>
        <w:rPr>
          <w:rFonts w:eastAsiaTheme="minorHAnsi"/>
          <w:lang w:eastAsia="en-US"/>
        </w:rPr>
        <w:t xml:space="preserve"> je</w:t>
      </w:r>
      <w:r w:rsidRPr="00885932">
        <w:rPr>
          <w:rFonts w:eastAsiaTheme="minorHAnsi"/>
          <w:lang w:eastAsia="en-US"/>
        </w:rPr>
        <w:t xml:space="preserve"> vyhlášk</w:t>
      </w:r>
      <w:r>
        <w:rPr>
          <w:rFonts w:eastAsiaTheme="minorHAnsi"/>
          <w:lang w:eastAsia="en-US"/>
        </w:rPr>
        <w:t>a</w:t>
      </w:r>
      <w:r w:rsidRPr="00885932">
        <w:rPr>
          <w:rFonts w:eastAsiaTheme="minorHAnsi"/>
          <w:lang w:eastAsia="en-US"/>
        </w:rPr>
        <w:t xml:space="preserve"> MDPT SR č. 12/2005 Z. z.,</w:t>
      </w:r>
      <w:r w:rsidRPr="0088593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885932">
        <w:rPr>
          <w:bCs/>
          <w:color w:val="000000"/>
          <w:shd w:val="clear" w:color="auto" w:fill="FFFFFF"/>
        </w:rPr>
        <w:t xml:space="preserve">ktorou sa ustanovujú podrobnosti o kvalifikačných predpokladoch, o overovaní odbornej spôsobilosti člena posádky plavidla a vodcu malého plavidla a vzory preukazov odbornej spôsobilosti členov posádky plavidla. </w:t>
      </w:r>
      <w:r w:rsidRPr="00885932">
        <w:rPr>
          <w:rFonts w:eastAsiaTheme="minorHAnsi"/>
          <w:lang w:eastAsia="en-US"/>
        </w:rPr>
        <w:t xml:space="preserve">Hlavným cieľom tejto úpravy bolo zvýšenie bezpečnosti plavby </w:t>
      </w:r>
      <w:r w:rsidR="00E7494B">
        <w:rPr>
          <w:rFonts w:eastAsiaTheme="minorHAnsi"/>
          <w:lang w:eastAsia="en-US"/>
        </w:rPr>
        <w:br/>
      </w:r>
      <w:r w:rsidRPr="00885932">
        <w:rPr>
          <w:rFonts w:eastAsiaTheme="minorHAnsi"/>
          <w:lang w:eastAsia="en-US"/>
        </w:rPr>
        <w:t xml:space="preserve">a ochrana ľudského života tým, že sa ustanovili požiadavky týkajúce sa teoretických vedomostí, praxe aj zdravotnej spôsobilosti žiadateľov o preukaz lodného kapitána.  </w:t>
      </w:r>
    </w:p>
    <w:p w:rsidR="0030560E" w:rsidRDefault="0030560E" w:rsidP="00CC6A52">
      <w:pPr>
        <w:autoSpaceDE w:val="0"/>
        <w:autoSpaceDN w:val="0"/>
        <w:adjustRightInd w:val="0"/>
        <w:jc w:val="both"/>
      </w:pPr>
    </w:p>
    <w:p w:rsidR="005A01EF" w:rsidRDefault="005A01EF" w:rsidP="00BB74B6">
      <w:pPr>
        <w:autoSpaceDE w:val="0"/>
        <w:autoSpaceDN w:val="0"/>
        <w:jc w:val="both"/>
        <w:rPr>
          <w:noProof/>
        </w:rPr>
      </w:pPr>
      <w:r w:rsidRPr="00BB74B6">
        <w:rPr>
          <w:rFonts w:eastAsiaTheme="minorHAnsi"/>
          <w:lang w:eastAsia="en-US"/>
        </w:rPr>
        <w:t>Cieľom novej právnej úpravy je uľahčiť mobilitu pracovnej sily v odvetví vnútrozemskej vodnej dopravy tak, že sa zabezpečí, aby bola odborná spôsobilosť kvalifikovaných</w:t>
      </w:r>
      <w:r>
        <w:rPr>
          <w:noProof/>
        </w:rPr>
        <w:t xml:space="preserve"> pracovníkov vodnej dopravy uznávaná v celej Európskej únii. Táto iniciatíva vychádza z 19-ročných</w:t>
      </w:r>
      <w:r w:rsidR="003D52DD">
        <w:rPr>
          <w:noProof/>
        </w:rPr>
        <w:t xml:space="preserve"> skúseností s vykonávaním smerni</w:t>
      </w:r>
      <w:r>
        <w:rPr>
          <w:noProof/>
        </w:rPr>
        <w:t>c</w:t>
      </w:r>
      <w:r w:rsidR="003D52DD">
        <w:rPr>
          <w:noProof/>
        </w:rPr>
        <w:t>e</w:t>
      </w:r>
      <w:r>
        <w:rPr>
          <w:noProof/>
        </w:rPr>
        <w:t xml:space="preserve"> 96/50/ES a</w:t>
      </w:r>
      <w:r w:rsidR="003D52DD">
        <w:rPr>
          <w:noProof/>
        </w:rPr>
        <w:t xml:space="preserve"> smernice </w:t>
      </w:r>
      <w:r>
        <w:rPr>
          <w:noProof/>
        </w:rPr>
        <w:t xml:space="preserve">91/672/EHS, ktoré sa však obmedzujú iba na vzájomné uznávanie </w:t>
      </w:r>
      <w:r w:rsidR="004F168D">
        <w:rPr>
          <w:noProof/>
        </w:rPr>
        <w:t xml:space="preserve">lodných </w:t>
      </w:r>
      <w:r>
        <w:rPr>
          <w:noProof/>
        </w:rPr>
        <w:t>kapitánov pôsobiacich na vnútrozemských vodných cestách Európskej únie</w:t>
      </w:r>
      <w:r w:rsidR="00BB74B6">
        <w:rPr>
          <w:noProof/>
        </w:rPr>
        <w:t>,</w:t>
      </w:r>
      <w:r>
        <w:rPr>
          <w:noProof/>
        </w:rPr>
        <w:t xml:space="preserve"> okrem Rýna a jeho prítokov. </w:t>
      </w:r>
    </w:p>
    <w:p w:rsidR="005A01EF" w:rsidRPr="00DF0AB0" w:rsidRDefault="005A01EF" w:rsidP="00BB74B6">
      <w:pPr>
        <w:autoSpaceDE w:val="0"/>
        <w:autoSpaceDN w:val="0"/>
        <w:jc w:val="both"/>
        <w:rPr>
          <w:noProof/>
        </w:rPr>
      </w:pPr>
      <w:r>
        <w:rPr>
          <w:noProof/>
        </w:rPr>
        <w:t xml:space="preserve">Vnútrozemská vodná doprava je nákladovo úsporný a energeticky účinný druh dopravy, ktorý by sa mohol využívať efektívnejšie na podporu cieľov Európskej únie v oblasti energetickej účinnosti, rastu a priemyselného rozvoja. Jeho prispievaniu však bránia ťažkosti súvisiace s mobilitou pracovnej sily, dlhodobo voľnými pracovnými miestami a nesúladom medzi ponúkanými a požadovanými zručnosťami, ktoré pretrvávajú napriek snahám sektora riešiť problémy na bilaterálnej a multilaterálnej úrovni. Odlišné minimálne požiadavky týkajúce sa odborných kvalifikácií v členských štátoch </w:t>
      </w:r>
      <w:r w:rsidR="00BB74B6">
        <w:rPr>
          <w:noProof/>
        </w:rPr>
        <w:t xml:space="preserve">EÚ </w:t>
      </w:r>
      <w:r w:rsidRPr="00DF0AB0">
        <w:rPr>
          <w:noProof/>
        </w:rPr>
        <w:t xml:space="preserve">neposkytujú dostatočnú záruku pre jednotlivé krajiny, pokiaľ ide o uznávanie odborných kvalifikácií posádky z iných členských štátov, </w:t>
      </w:r>
      <w:r w:rsidR="00C53420" w:rsidRPr="00DF0AB0">
        <w:rPr>
          <w:noProof/>
        </w:rPr>
        <w:t xml:space="preserve">keďže </w:t>
      </w:r>
      <w:r w:rsidR="00E7494B" w:rsidRPr="00DF0AB0">
        <w:rPr>
          <w:noProof/>
        </w:rPr>
        <w:t xml:space="preserve">odborná spôsobilosť </w:t>
      </w:r>
      <w:r w:rsidR="00C53420" w:rsidRPr="00DF0AB0">
        <w:rPr>
          <w:noProof/>
        </w:rPr>
        <w:t xml:space="preserve">ovplyvňuje </w:t>
      </w:r>
      <w:r w:rsidRPr="00DF0AB0">
        <w:rPr>
          <w:noProof/>
        </w:rPr>
        <w:t xml:space="preserve">najmä bezpečnosť plavby. </w:t>
      </w:r>
    </w:p>
    <w:p w:rsidR="005A01EF" w:rsidRDefault="00E7494B" w:rsidP="00BB74B6">
      <w:pPr>
        <w:autoSpaceDE w:val="0"/>
        <w:autoSpaceDN w:val="0"/>
        <w:jc w:val="both"/>
        <w:rPr>
          <w:noProof/>
        </w:rPr>
      </w:pPr>
      <w:r w:rsidRPr="00DF0AB0">
        <w:rPr>
          <w:noProof/>
        </w:rPr>
        <w:t>S</w:t>
      </w:r>
      <w:r w:rsidR="0030560E" w:rsidRPr="00DF0AB0">
        <w:rPr>
          <w:noProof/>
        </w:rPr>
        <w:t xml:space="preserve">mernicou </w:t>
      </w:r>
      <w:r w:rsidR="0030560E" w:rsidRPr="00DF0AB0">
        <w:t xml:space="preserve">Európskeho parlamentu a Rady (EÚ) 2017/2397 </w:t>
      </w:r>
      <w:r w:rsidR="003D52DD" w:rsidRPr="00DF0AB0">
        <w:t>z 12. decembra 2017 o uznávaní odborných kvalifikácii v oblasti vnútrozemskej plavby a o zrušení smerníc Rady 91/672/EHS a 96/50/ES (</w:t>
      </w:r>
      <w:r w:rsidR="003D52DD" w:rsidRPr="00DF0AB0">
        <w:rPr>
          <w:iCs/>
          <w:shd w:val="clear" w:color="auto" w:fill="FFFFFF"/>
        </w:rPr>
        <w:t xml:space="preserve">Ú. v. EÚ L 345, 27.12.2017) (ďalej len „smernica (EÚ) 2017/2397) </w:t>
      </w:r>
      <w:r w:rsidR="00C53420" w:rsidRPr="00DF0AB0">
        <w:t xml:space="preserve">sa </w:t>
      </w:r>
      <w:r w:rsidR="005A01EF" w:rsidRPr="00DF0AB0">
        <w:rPr>
          <w:noProof/>
        </w:rPr>
        <w:t>navrhuje</w:t>
      </w:r>
      <w:bookmarkStart w:id="0" w:name="_GoBack"/>
      <w:bookmarkEnd w:id="0"/>
      <w:r w:rsidR="005A01EF">
        <w:rPr>
          <w:noProof/>
        </w:rPr>
        <w:t xml:space="preserve"> rozšíriť rozsah uznávania odborných spôsobilostí nad rámec úrovne </w:t>
      </w:r>
      <w:r w:rsidR="00BB74B6">
        <w:rPr>
          <w:noProof/>
        </w:rPr>
        <w:t xml:space="preserve">lodných </w:t>
      </w:r>
      <w:r w:rsidR="005A01EF">
        <w:rPr>
          <w:noProof/>
        </w:rPr>
        <w:t xml:space="preserve">kapitánov na všetkých členov posádky plavidla podieľajúcich sa na prevádzke plavidiel </w:t>
      </w:r>
      <w:r w:rsidR="00BB74B6" w:rsidRPr="00373008">
        <w:rPr>
          <w:noProof/>
        </w:rPr>
        <w:t xml:space="preserve">operujúcich </w:t>
      </w:r>
      <w:r w:rsidR="00C53420" w:rsidRPr="00373008">
        <w:rPr>
          <w:noProof/>
        </w:rPr>
        <w:t>v</w:t>
      </w:r>
      <w:r w:rsidR="00AF1846" w:rsidRPr="00373008">
        <w:rPr>
          <w:noProof/>
        </w:rPr>
        <w:t xml:space="preserve"> D</w:t>
      </w:r>
      <w:r w:rsidR="00BB74B6" w:rsidRPr="00373008">
        <w:rPr>
          <w:noProof/>
        </w:rPr>
        <w:t>unajskej aj</w:t>
      </w:r>
      <w:r w:rsidR="00AF1846" w:rsidRPr="00373008">
        <w:rPr>
          <w:noProof/>
        </w:rPr>
        <w:t xml:space="preserve"> R</w:t>
      </w:r>
      <w:r w:rsidR="005A01EF" w:rsidRPr="00373008">
        <w:rPr>
          <w:noProof/>
        </w:rPr>
        <w:t xml:space="preserve">ýnskej </w:t>
      </w:r>
      <w:r w:rsidR="00BB74B6" w:rsidRPr="00373008">
        <w:rPr>
          <w:noProof/>
        </w:rPr>
        <w:t xml:space="preserve">plavebnej </w:t>
      </w:r>
      <w:r w:rsidR="00373008" w:rsidRPr="00373008">
        <w:rPr>
          <w:noProof/>
        </w:rPr>
        <w:t xml:space="preserve">oblasti. </w:t>
      </w:r>
      <w:r w:rsidR="005A01EF" w:rsidRPr="00373008">
        <w:rPr>
          <w:noProof/>
        </w:rPr>
        <w:t xml:space="preserve">S cieľom vybudovať potrebnú dôveru, ktorá je predpokladom takéhoto uznania, sa </w:t>
      </w:r>
      <w:r w:rsidR="00C53420" w:rsidRPr="00373008">
        <w:rPr>
          <w:noProof/>
        </w:rPr>
        <w:t>u</w:t>
      </w:r>
      <w:r w:rsidR="0030560E" w:rsidRPr="00373008">
        <w:rPr>
          <w:noProof/>
        </w:rPr>
        <w:t>stanovilo</w:t>
      </w:r>
      <w:r w:rsidR="005A01EF" w:rsidRPr="00373008">
        <w:rPr>
          <w:noProof/>
        </w:rPr>
        <w:t xml:space="preserve">, </w:t>
      </w:r>
      <w:r w:rsidR="0030560E" w:rsidRPr="00373008">
        <w:rPr>
          <w:noProof/>
        </w:rPr>
        <w:t xml:space="preserve">že sa </w:t>
      </w:r>
      <w:r w:rsidR="005A01EF" w:rsidRPr="00373008">
        <w:rPr>
          <w:noProof/>
        </w:rPr>
        <w:t xml:space="preserve"> uznávanie odborných kvalifikácií zaklad</w:t>
      </w:r>
      <w:r w:rsidR="0030560E" w:rsidRPr="00373008">
        <w:rPr>
          <w:noProof/>
        </w:rPr>
        <w:t>á</w:t>
      </w:r>
      <w:r w:rsidR="005A01EF" w:rsidRPr="00373008">
        <w:rPr>
          <w:noProof/>
        </w:rPr>
        <w:t xml:space="preserve"> na</w:t>
      </w:r>
      <w:r w:rsidR="0030560E" w:rsidRPr="00373008">
        <w:rPr>
          <w:noProof/>
        </w:rPr>
        <w:t xml:space="preserve"> odbornej</w:t>
      </w:r>
      <w:r w:rsidR="005A01EF" w:rsidRPr="00373008">
        <w:rPr>
          <w:noProof/>
        </w:rPr>
        <w:t xml:space="preserve"> spôsobilosti, ktorá je potrebná na prevádzku plavidiel, a uznanie </w:t>
      </w:r>
      <w:r w:rsidR="005A01EF" w:rsidRPr="00373008">
        <w:rPr>
          <w:noProof/>
        </w:rPr>
        <w:lastRenderedPageBreak/>
        <w:t>kvalifikácií</w:t>
      </w:r>
      <w:r w:rsidR="00547FEA" w:rsidRPr="00373008">
        <w:rPr>
          <w:noProof/>
        </w:rPr>
        <w:t xml:space="preserve"> sa</w:t>
      </w:r>
      <w:r w:rsidR="005A01EF" w:rsidRPr="00373008">
        <w:rPr>
          <w:noProof/>
        </w:rPr>
        <w:t xml:space="preserve"> vyvážilo zárukami, ktorými sa zavádzajú normy, pokiaľ ide o posúdenie </w:t>
      </w:r>
      <w:r w:rsidR="00AF1846" w:rsidRPr="00373008">
        <w:rPr>
          <w:noProof/>
        </w:rPr>
        <w:t xml:space="preserve">odbornej </w:t>
      </w:r>
      <w:r w:rsidR="005A01EF" w:rsidRPr="00373008">
        <w:rPr>
          <w:noProof/>
        </w:rPr>
        <w:t>spôsobilosti, schvaľovanie</w:t>
      </w:r>
      <w:r w:rsidR="005A01EF">
        <w:rPr>
          <w:noProof/>
        </w:rPr>
        <w:t xml:space="preserve"> výcvikových programov a monitorovanie a hodnotenie certifikácie a odbornej prípravy. </w:t>
      </w:r>
    </w:p>
    <w:p w:rsidR="005A01EF" w:rsidRPr="00807BCC" w:rsidRDefault="00547FEA" w:rsidP="00BB74B6">
      <w:pPr>
        <w:autoSpaceDE w:val="0"/>
        <w:autoSpaceDN w:val="0"/>
        <w:jc w:val="both"/>
        <w:rPr>
          <w:color w:val="000000"/>
          <w:lang w:eastAsia="sk-SK"/>
        </w:rPr>
      </w:pPr>
      <w:r>
        <w:rPr>
          <w:noProof/>
        </w:rPr>
        <w:t xml:space="preserve">Návrh zákona, ktorým sa transponuje smernica (EÚ) 2017/2397 preto </w:t>
      </w:r>
      <w:r w:rsidR="005A01EF">
        <w:rPr>
          <w:noProof/>
        </w:rPr>
        <w:t>reaguje na dlhodobé výzvy odvetvia a členských štátov</w:t>
      </w:r>
      <w:r w:rsidR="00BB74B6">
        <w:rPr>
          <w:noProof/>
        </w:rPr>
        <w:t xml:space="preserve"> Európskej únie</w:t>
      </w:r>
      <w:r w:rsidR="005A01EF">
        <w:rPr>
          <w:noProof/>
        </w:rPr>
        <w:t xml:space="preserve"> </w:t>
      </w:r>
      <w:r>
        <w:rPr>
          <w:noProof/>
        </w:rPr>
        <w:t>a mení</w:t>
      </w:r>
      <w:r w:rsidR="005A01EF">
        <w:rPr>
          <w:noProof/>
        </w:rPr>
        <w:t xml:space="preserve"> súčasný zastaraný právny rámec a</w:t>
      </w:r>
      <w:r>
        <w:rPr>
          <w:noProof/>
        </w:rPr>
        <w:t> </w:t>
      </w:r>
      <w:r w:rsidR="005A01EF">
        <w:rPr>
          <w:noProof/>
        </w:rPr>
        <w:t>nahr</w:t>
      </w:r>
      <w:r>
        <w:rPr>
          <w:noProof/>
        </w:rPr>
        <w:t xml:space="preserve">ádza ho </w:t>
      </w:r>
      <w:r w:rsidR="005A01EF">
        <w:rPr>
          <w:noProof/>
        </w:rPr>
        <w:t xml:space="preserve">moderným rámcom založeným na </w:t>
      </w:r>
      <w:r>
        <w:rPr>
          <w:noProof/>
        </w:rPr>
        <w:t xml:space="preserve">odbornej </w:t>
      </w:r>
      <w:r w:rsidR="005A01EF">
        <w:rPr>
          <w:noProof/>
        </w:rPr>
        <w:t xml:space="preserve">spôsobilosti v súlade s prístupom </w:t>
      </w:r>
      <w:r w:rsidR="00E7494B">
        <w:rPr>
          <w:noProof/>
        </w:rPr>
        <w:br/>
      </w:r>
      <w:r w:rsidR="005A01EF">
        <w:rPr>
          <w:noProof/>
        </w:rPr>
        <w:t xml:space="preserve">k </w:t>
      </w:r>
      <w:r w:rsidR="005A01EF" w:rsidRPr="00807BCC">
        <w:rPr>
          <w:color w:val="000000"/>
          <w:lang w:eastAsia="sk-SK"/>
        </w:rPr>
        <w:t xml:space="preserve">uznávaniu </w:t>
      </w:r>
      <w:r w:rsidRPr="00807BCC">
        <w:rPr>
          <w:color w:val="000000"/>
          <w:lang w:eastAsia="sk-SK"/>
        </w:rPr>
        <w:t xml:space="preserve">odborných </w:t>
      </w:r>
      <w:r w:rsidR="005A01EF" w:rsidRPr="00807BCC">
        <w:rPr>
          <w:color w:val="000000"/>
          <w:lang w:eastAsia="sk-SK"/>
        </w:rPr>
        <w:t xml:space="preserve">spôsobilostí v iných druhoch dopravy.  </w:t>
      </w:r>
    </w:p>
    <w:p w:rsidR="0088141A" w:rsidRPr="00807BCC" w:rsidRDefault="0088141A" w:rsidP="005C01E0">
      <w:pPr>
        <w:jc w:val="both"/>
        <w:rPr>
          <w:color w:val="000000"/>
          <w:lang w:eastAsia="sk-SK"/>
        </w:rPr>
      </w:pPr>
    </w:p>
    <w:p w:rsidR="0030560E" w:rsidRPr="00807BCC" w:rsidRDefault="0030560E" w:rsidP="0030560E">
      <w:pPr>
        <w:jc w:val="both"/>
        <w:rPr>
          <w:color w:val="000000"/>
          <w:lang w:eastAsia="sk-SK"/>
        </w:rPr>
      </w:pPr>
      <w:r w:rsidRPr="00547FEA">
        <w:rPr>
          <w:color w:val="000000"/>
          <w:lang w:eastAsia="sk-SK"/>
        </w:rPr>
        <w:t>Návrh</w:t>
      </w:r>
      <w:r w:rsidRPr="00807BCC">
        <w:rPr>
          <w:color w:val="000000"/>
          <w:lang w:eastAsia="sk-SK"/>
        </w:rPr>
        <w:t xml:space="preserve"> </w:t>
      </w:r>
      <w:r w:rsidRPr="00547FEA">
        <w:rPr>
          <w:color w:val="000000"/>
          <w:lang w:eastAsia="sk-SK"/>
        </w:rPr>
        <w:t>zákona</w:t>
      </w:r>
      <w:r w:rsidRPr="00807BCC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>predpokladá</w:t>
      </w:r>
      <w:r w:rsidRPr="00807BCC">
        <w:rPr>
          <w:color w:val="000000"/>
          <w:lang w:eastAsia="sk-SK"/>
        </w:rPr>
        <w:t xml:space="preserve"> </w:t>
      </w:r>
      <w:r w:rsidR="00807BCC" w:rsidRPr="00807BCC">
        <w:rPr>
          <w:color w:val="000000"/>
          <w:lang w:eastAsia="sk-SK"/>
        </w:rPr>
        <w:t xml:space="preserve">pozitívne aj </w:t>
      </w:r>
      <w:r w:rsidRPr="00B3728E">
        <w:rPr>
          <w:color w:val="000000"/>
          <w:lang w:eastAsia="sk-SK"/>
        </w:rPr>
        <w:t>negatívne</w:t>
      </w:r>
      <w:r w:rsidRPr="00807BCC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>vplyvy</w:t>
      </w:r>
      <w:r w:rsidRPr="00807BCC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>na</w:t>
      </w:r>
      <w:r w:rsidRPr="00807BCC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>rozpočet</w:t>
      </w:r>
      <w:r w:rsidRPr="00807BCC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>verejnej</w:t>
      </w:r>
      <w:r w:rsidRPr="00807BCC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 xml:space="preserve">správy </w:t>
      </w:r>
      <w:r w:rsidRPr="00807BCC">
        <w:rPr>
          <w:color w:val="000000"/>
          <w:lang w:eastAsia="sk-SK"/>
        </w:rPr>
        <w:t>a</w:t>
      </w:r>
      <w:r w:rsidR="00B3728E" w:rsidRPr="00807BCC">
        <w:rPr>
          <w:color w:val="000000"/>
          <w:lang w:eastAsia="sk-SK"/>
        </w:rPr>
        <w:t> </w:t>
      </w:r>
      <w:r w:rsidR="00325F3F" w:rsidRPr="00B3728E">
        <w:rPr>
          <w:color w:val="000000"/>
          <w:lang w:eastAsia="sk-SK"/>
        </w:rPr>
        <w:t>negatívn</w:t>
      </w:r>
      <w:r w:rsidR="00B3728E" w:rsidRPr="00B3728E">
        <w:rPr>
          <w:color w:val="000000"/>
          <w:lang w:eastAsia="sk-SK"/>
        </w:rPr>
        <w:t xml:space="preserve">e aj pozitívne </w:t>
      </w:r>
      <w:r w:rsidR="00325F3F" w:rsidRPr="00B3728E">
        <w:rPr>
          <w:color w:val="000000"/>
          <w:lang w:eastAsia="sk-SK"/>
        </w:rPr>
        <w:t xml:space="preserve">vplyvy </w:t>
      </w:r>
      <w:r w:rsidR="00B33EF6" w:rsidRPr="00807BCC">
        <w:rPr>
          <w:color w:val="000000"/>
          <w:lang w:eastAsia="sk-SK"/>
        </w:rPr>
        <w:t xml:space="preserve">na služby verejnej správy pre občana. </w:t>
      </w:r>
      <w:r w:rsidRPr="00B3728E">
        <w:rPr>
          <w:color w:val="000000"/>
          <w:lang w:eastAsia="sk-SK"/>
        </w:rPr>
        <w:t>Návrh</w:t>
      </w:r>
      <w:r w:rsidRPr="00807BCC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>zákona</w:t>
      </w:r>
      <w:r w:rsidR="00807BCC">
        <w:rPr>
          <w:color w:val="000000"/>
          <w:lang w:eastAsia="sk-SK"/>
        </w:rPr>
        <w:t xml:space="preserve"> predpokladá pozitívne vplyvy </w:t>
      </w:r>
      <w:r w:rsidR="00807BCC" w:rsidRPr="00B3728E">
        <w:rPr>
          <w:color w:val="000000"/>
          <w:lang w:eastAsia="sk-SK"/>
        </w:rPr>
        <w:t>na</w:t>
      </w:r>
      <w:r w:rsidR="00807BCC" w:rsidRPr="00807BCC">
        <w:rPr>
          <w:color w:val="000000"/>
          <w:lang w:eastAsia="sk-SK"/>
        </w:rPr>
        <w:t xml:space="preserve"> </w:t>
      </w:r>
      <w:r w:rsidR="00807BCC" w:rsidRPr="00B3728E">
        <w:rPr>
          <w:color w:val="000000"/>
          <w:lang w:eastAsia="sk-SK"/>
        </w:rPr>
        <w:t>informatizáciu</w:t>
      </w:r>
      <w:r w:rsidR="00807BCC" w:rsidRPr="00807BCC">
        <w:rPr>
          <w:color w:val="000000"/>
          <w:lang w:eastAsia="sk-SK"/>
        </w:rPr>
        <w:t xml:space="preserve"> </w:t>
      </w:r>
      <w:r w:rsidR="00807BCC">
        <w:rPr>
          <w:color w:val="000000"/>
          <w:lang w:eastAsia="sk-SK"/>
        </w:rPr>
        <w:t>spoločnosti a</w:t>
      </w:r>
      <w:r w:rsidRPr="00807BCC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>nepredpokladá</w:t>
      </w:r>
      <w:r w:rsidRPr="00807BCC">
        <w:rPr>
          <w:color w:val="000000"/>
          <w:lang w:eastAsia="sk-SK"/>
        </w:rPr>
        <w:t xml:space="preserve"> žiadne vplyvy na podnikateľské prostredie, </w:t>
      </w:r>
      <w:r w:rsidR="00B33EF6" w:rsidRPr="00B3728E">
        <w:rPr>
          <w:color w:val="000000"/>
          <w:lang w:eastAsia="sk-SK"/>
        </w:rPr>
        <w:t xml:space="preserve">na životné prostredie, </w:t>
      </w:r>
      <w:r w:rsidR="00807BCC">
        <w:rPr>
          <w:color w:val="000000"/>
          <w:lang w:eastAsia="sk-SK"/>
        </w:rPr>
        <w:t xml:space="preserve">ani </w:t>
      </w:r>
      <w:r w:rsidRPr="00807BCC">
        <w:rPr>
          <w:color w:val="000000"/>
          <w:lang w:eastAsia="sk-SK"/>
        </w:rPr>
        <w:t xml:space="preserve">žiadne </w:t>
      </w:r>
      <w:r w:rsidRPr="00B3728E">
        <w:rPr>
          <w:color w:val="000000"/>
          <w:lang w:eastAsia="sk-SK"/>
        </w:rPr>
        <w:t>sociálne</w:t>
      </w:r>
      <w:r w:rsidRPr="00807BCC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>vplyvy,</w:t>
      </w:r>
      <w:r w:rsidR="00B33EF6" w:rsidRPr="00B3728E">
        <w:rPr>
          <w:color w:val="000000"/>
          <w:lang w:eastAsia="sk-SK"/>
        </w:rPr>
        <w:t xml:space="preserve"> </w:t>
      </w:r>
      <w:r w:rsidRPr="00B3728E">
        <w:rPr>
          <w:color w:val="000000"/>
          <w:lang w:eastAsia="sk-SK"/>
        </w:rPr>
        <w:t>ani vplyvy na manželstvo, rodičovstvo a rodinu.</w:t>
      </w:r>
    </w:p>
    <w:p w:rsidR="0030560E" w:rsidRDefault="0030560E" w:rsidP="0030560E">
      <w:pPr>
        <w:jc w:val="both"/>
        <w:rPr>
          <w:color w:val="000000"/>
          <w:lang w:eastAsia="sk-SK"/>
        </w:rPr>
      </w:pPr>
    </w:p>
    <w:p w:rsidR="00325F3F" w:rsidRPr="005C01E0" w:rsidRDefault="0030560E" w:rsidP="00325F3F">
      <w:pPr>
        <w:autoSpaceDE w:val="0"/>
        <w:autoSpaceDN w:val="0"/>
        <w:adjustRightInd w:val="0"/>
        <w:jc w:val="both"/>
        <w:rPr>
          <w:color w:val="000000"/>
          <w:lang w:eastAsia="sk-SK"/>
        </w:rPr>
      </w:pPr>
      <w:r>
        <w:rPr>
          <w:color w:val="000000"/>
          <w:lang w:eastAsia="sk-SK"/>
        </w:rPr>
        <w:t xml:space="preserve">Návrh zákona </w:t>
      </w:r>
      <w:r w:rsidR="005C01E0" w:rsidRPr="005C01E0">
        <w:rPr>
          <w:color w:val="000000"/>
          <w:lang w:eastAsia="sk-SK"/>
        </w:rPr>
        <w:t>je v súlade s ústavou, s ústavnými zákonmi a nálezmi ústavného súdu, s inými zákonmi, s medzinárodnými zmluvami a inými medzinárodnými dokumentmi, ktorými je Slovenská republika viazaná (</w:t>
      </w:r>
      <w:r w:rsidR="005C01E0">
        <w:rPr>
          <w:color w:val="000000"/>
          <w:lang w:eastAsia="sk-SK"/>
        </w:rPr>
        <w:t xml:space="preserve">Dohovor o režime plavby na Dunaji, </w:t>
      </w:r>
      <w:r w:rsidR="005C01E0" w:rsidRPr="005C01E0">
        <w:rPr>
          <w:color w:val="000000"/>
          <w:lang w:eastAsia="sk-SK"/>
        </w:rPr>
        <w:t xml:space="preserve">Európska dohoda </w:t>
      </w:r>
      <w:r w:rsidR="00E7494B">
        <w:rPr>
          <w:color w:val="000000"/>
          <w:lang w:eastAsia="sk-SK"/>
        </w:rPr>
        <w:br/>
      </w:r>
      <w:r w:rsidR="005C01E0" w:rsidRPr="005C01E0">
        <w:rPr>
          <w:color w:val="000000"/>
          <w:lang w:eastAsia="sk-SK"/>
        </w:rPr>
        <w:t>o medzinárodnej preprave nebezpečného tovaru po vnútrozemských vodných cestách (ADN)</w:t>
      </w:r>
      <w:r w:rsidR="005C01E0">
        <w:rPr>
          <w:color w:val="000000"/>
          <w:lang w:eastAsia="sk-SK"/>
        </w:rPr>
        <w:t xml:space="preserve"> </w:t>
      </w:r>
      <w:r w:rsidR="005C01E0" w:rsidRPr="005C01E0">
        <w:rPr>
          <w:color w:val="000000"/>
          <w:lang w:eastAsia="sk-SK"/>
        </w:rPr>
        <w:t>a s právom Európskej únie.</w:t>
      </w:r>
    </w:p>
    <w:sectPr w:rsidR="00325F3F" w:rsidRPr="005C01E0" w:rsidSect="006E770B">
      <w:footerReference w:type="defaul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F3" w:rsidRDefault="000112F3">
      <w:r>
        <w:separator/>
      </w:r>
    </w:p>
  </w:endnote>
  <w:endnote w:type="continuationSeparator" w:id="0">
    <w:p w:rsidR="000112F3" w:rsidRDefault="0001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CC2" w:rsidRDefault="003A5180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2C4CC2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F0AB0">
      <w:rPr>
        <w:rStyle w:val="slostrany"/>
        <w:noProof/>
      </w:rPr>
      <w:t>2</w:t>
    </w:r>
    <w:r>
      <w:rPr>
        <w:rStyle w:val="slostrany"/>
      </w:rPr>
      <w:fldChar w:fldCharType="end"/>
    </w:r>
  </w:p>
  <w:p w:rsidR="002C4CC2" w:rsidRDefault="002C4CC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F3" w:rsidRDefault="000112F3">
      <w:r>
        <w:separator/>
      </w:r>
    </w:p>
  </w:footnote>
  <w:footnote w:type="continuationSeparator" w:id="0">
    <w:p w:rsidR="000112F3" w:rsidRDefault="00011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391"/>
    <w:multiLevelType w:val="hybridMultilevel"/>
    <w:tmpl w:val="12DCF104"/>
    <w:lvl w:ilvl="0" w:tplc="08CCE072">
      <w:start w:val="10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1B2A5343"/>
    <w:multiLevelType w:val="hybridMultilevel"/>
    <w:tmpl w:val="346A2076"/>
    <w:lvl w:ilvl="0" w:tplc="873ECF4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>
    <w:nsid w:val="1B4966E6"/>
    <w:multiLevelType w:val="hybridMultilevel"/>
    <w:tmpl w:val="6F5A5568"/>
    <w:lvl w:ilvl="0" w:tplc="0C6A95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24631E63"/>
    <w:multiLevelType w:val="hybridMultilevel"/>
    <w:tmpl w:val="C88053DC"/>
    <w:lvl w:ilvl="0" w:tplc="1DE8C97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26A26124"/>
    <w:multiLevelType w:val="hybridMultilevel"/>
    <w:tmpl w:val="C0A63D3E"/>
    <w:lvl w:ilvl="0" w:tplc="3E3015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29BE0D55"/>
    <w:multiLevelType w:val="hybridMultilevel"/>
    <w:tmpl w:val="2F789B22"/>
    <w:lvl w:ilvl="0" w:tplc="84D8BDCE">
      <w:start w:val="2"/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6">
    <w:nsid w:val="34335643"/>
    <w:multiLevelType w:val="hybridMultilevel"/>
    <w:tmpl w:val="145A20E0"/>
    <w:lvl w:ilvl="0" w:tplc="166A4A84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7">
    <w:nsid w:val="35373585"/>
    <w:multiLevelType w:val="hybridMultilevel"/>
    <w:tmpl w:val="2DDA4ED2"/>
    <w:lvl w:ilvl="0" w:tplc="034AA8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38606DAA"/>
    <w:multiLevelType w:val="hybridMultilevel"/>
    <w:tmpl w:val="137E3F4A"/>
    <w:lvl w:ilvl="0" w:tplc="9488A0A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3B625D52"/>
    <w:multiLevelType w:val="hybridMultilevel"/>
    <w:tmpl w:val="1B304BE0"/>
    <w:lvl w:ilvl="0" w:tplc="F104CCB6">
      <w:start w:val="3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41052867"/>
    <w:multiLevelType w:val="hybridMultilevel"/>
    <w:tmpl w:val="DFE04854"/>
    <w:lvl w:ilvl="0" w:tplc="B67AE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49F87325"/>
    <w:multiLevelType w:val="hybridMultilevel"/>
    <w:tmpl w:val="4FDAE5C2"/>
    <w:lvl w:ilvl="0" w:tplc="53569F16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>
    <w:nsid w:val="4B0F30A9"/>
    <w:multiLevelType w:val="hybridMultilevel"/>
    <w:tmpl w:val="EAC8B106"/>
    <w:lvl w:ilvl="0" w:tplc="0F661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4DA5719D"/>
    <w:multiLevelType w:val="hybridMultilevel"/>
    <w:tmpl w:val="3E6C1728"/>
    <w:lvl w:ilvl="0" w:tplc="7A70801C">
      <w:start w:val="10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4E3D4A7E"/>
    <w:multiLevelType w:val="hybridMultilevel"/>
    <w:tmpl w:val="67C6B5C4"/>
    <w:lvl w:ilvl="0" w:tplc="1DCC80C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24F71A4"/>
    <w:multiLevelType w:val="hybridMultilevel"/>
    <w:tmpl w:val="4C247F52"/>
    <w:lvl w:ilvl="0" w:tplc="2738F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5E8C757C"/>
    <w:multiLevelType w:val="hybridMultilevel"/>
    <w:tmpl w:val="191ED4A0"/>
    <w:lvl w:ilvl="0" w:tplc="E67E0D6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ascii="Times New Roman" w:hAnsi="Times New Roman" w:cs="Times New Roman"/>
      </w:rPr>
    </w:lvl>
  </w:abstractNum>
  <w:abstractNum w:abstractNumId="17">
    <w:nsid w:val="67921460"/>
    <w:multiLevelType w:val="hybridMultilevel"/>
    <w:tmpl w:val="BC743364"/>
    <w:lvl w:ilvl="0" w:tplc="34921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 w:tplc="D39EE7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4"/>
  </w:num>
  <w:num w:numId="15">
    <w:abstractNumId w:val="1"/>
  </w:num>
  <w:num w:numId="16">
    <w:abstractNumId w:val="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62C"/>
    <w:rsid w:val="000028E5"/>
    <w:rsid w:val="000112F3"/>
    <w:rsid w:val="000135CB"/>
    <w:rsid w:val="00027F00"/>
    <w:rsid w:val="0005245F"/>
    <w:rsid w:val="00067981"/>
    <w:rsid w:val="000736C9"/>
    <w:rsid w:val="00074885"/>
    <w:rsid w:val="00075956"/>
    <w:rsid w:val="00096729"/>
    <w:rsid w:val="000A6B54"/>
    <w:rsid w:val="000B7B0C"/>
    <w:rsid w:val="000C1F40"/>
    <w:rsid w:val="000C6A43"/>
    <w:rsid w:val="000D2771"/>
    <w:rsid w:val="000D5263"/>
    <w:rsid w:val="000D7DAC"/>
    <w:rsid w:val="000E4D4E"/>
    <w:rsid w:val="000F1525"/>
    <w:rsid w:val="000F4A33"/>
    <w:rsid w:val="00112820"/>
    <w:rsid w:val="00157FCF"/>
    <w:rsid w:val="00163AA9"/>
    <w:rsid w:val="00166254"/>
    <w:rsid w:val="00173F82"/>
    <w:rsid w:val="00183180"/>
    <w:rsid w:val="00193E62"/>
    <w:rsid w:val="001A2C32"/>
    <w:rsid w:val="001B1417"/>
    <w:rsid w:val="001C7E90"/>
    <w:rsid w:val="001D041E"/>
    <w:rsid w:val="001D2D81"/>
    <w:rsid w:val="001D49BF"/>
    <w:rsid w:val="001E6717"/>
    <w:rsid w:val="001E77DC"/>
    <w:rsid w:val="001F0751"/>
    <w:rsid w:val="001F362B"/>
    <w:rsid w:val="001F6DFA"/>
    <w:rsid w:val="002062B0"/>
    <w:rsid w:val="002121C2"/>
    <w:rsid w:val="002324A3"/>
    <w:rsid w:val="002337DF"/>
    <w:rsid w:val="00240406"/>
    <w:rsid w:val="00246778"/>
    <w:rsid w:val="00252289"/>
    <w:rsid w:val="00255A4B"/>
    <w:rsid w:val="00275784"/>
    <w:rsid w:val="00276552"/>
    <w:rsid w:val="00293A97"/>
    <w:rsid w:val="002B44DE"/>
    <w:rsid w:val="002B5907"/>
    <w:rsid w:val="002C4516"/>
    <w:rsid w:val="002C4742"/>
    <w:rsid w:val="002C4CC2"/>
    <w:rsid w:val="002D055D"/>
    <w:rsid w:val="002D1C05"/>
    <w:rsid w:val="002D6C87"/>
    <w:rsid w:val="002D751D"/>
    <w:rsid w:val="00302CE0"/>
    <w:rsid w:val="003033A4"/>
    <w:rsid w:val="0030560E"/>
    <w:rsid w:val="0032017D"/>
    <w:rsid w:val="00325F3F"/>
    <w:rsid w:val="00330A25"/>
    <w:rsid w:val="003367AF"/>
    <w:rsid w:val="00347D36"/>
    <w:rsid w:val="003518D1"/>
    <w:rsid w:val="00351BC9"/>
    <w:rsid w:val="00367F46"/>
    <w:rsid w:val="00370FE4"/>
    <w:rsid w:val="00373008"/>
    <w:rsid w:val="003867E7"/>
    <w:rsid w:val="0039244F"/>
    <w:rsid w:val="003A5180"/>
    <w:rsid w:val="003A6D24"/>
    <w:rsid w:val="003A79FB"/>
    <w:rsid w:val="003B024B"/>
    <w:rsid w:val="003B2509"/>
    <w:rsid w:val="003B574A"/>
    <w:rsid w:val="003B7C85"/>
    <w:rsid w:val="003D24F6"/>
    <w:rsid w:val="003D52DD"/>
    <w:rsid w:val="003E0564"/>
    <w:rsid w:val="003F18A1"/>
    <w:rsid w:val="00403F84"/>
    <w:rsid w:val="004055DA"/>
    <w:rsid w:val="00420254"/>
    <w:rsid w:val="004216E2"/>
    <w:rsid w:val="00422601"/>
    <w:rsid w:val="00432E6F"/>
    <w:rsid w:val="004359F8"/>
    <w:rsid w:val="00455803"/>
    <w:rsid w:val="00461653"/>
    <w:rsid w:val="00473F13"/>
    <w:rsid w:val="00474834"/>
    <w:rsid w:val="0047693F"/>
    <w:rsid w:val="004800C1"/>
    <w:rsid w:val="00485180"/>
    <w:rsid w:val="0048750A"/>
    <w:rsid w:val="00491D4F"/>
    <w:rsid w:val="00496D6D"/>
    <w:rsid w:val="004A216F"/>
    <w:rsid w:val="004A373F"/>
    <w:rsid w:val="004A52C7"/>
    <w:rsid w:val="004B48D3"/>
    <w:rsid w:val="004C46F3"/>
    <w:rsid w:val="004D189C"/>
    <w:rsid w:val="004D3548"/>
    <w:rsid w:val="004F168D"/>
    <w:rsid w:val="004F177B"/>
    <w:rsid w:val="004F1A71"/>
    <w:rsid w:val="004F4D0C"/>
    <w:rsid w:val="00510FDE"/>
    <w:rsid w:val="00525B3C"/>
    <w:rsid w:val="00532179"/>
    <w:rsid w:val="005459C2"/>
    <w:rsid w:val="00547FEA"/>
    <w:rsid w:val="00562E40"/>
    <w:rsid w:val="0057376D"/>
    <w:rsid w:val="00584208"/>
    <w:rsid w:val="00586D84"/>
    <w:rsid w:val="005931F0"/>
    <w:rsid w:val="00595AFB"/>
    <w:rsid w:val="005A01EF"/>
    <w:rsid w:val="005A07DD"/>
    <w:rsid w:val="005A0DCD"/>
    <w:rsid w:val="005B55BC"/>
    <w:rsid w:val="005B6FF2"/>
    <w:rsid w:val="005C01E0"/>
    <w:rsid w:val="005D02CB"/>
    <w:rsid w:val="005E5704"/>
    <w:rsid w:val="00612535"/>
    <w:rsid w:val="0061568D"/>
    <w:rsid w:val="0062325A"/>
    <w:rsid w:val="00626820"/>
    <w:rsid w:val="00644D5E"/>
    <w:rsid w:val="00651124"/>
    <w:rsid w:val="00656EC2"/>
    <w:rsid w:val="006647F8"/>
    <w:rsid w:val="006656E6"/>
    <w:rsid w:val="00692E82"/>
    <w:rsid w:val="006A1FE5"/>
    <w:rsid w:val="006A5360"/>
    <w:rsid w:val="006B172B"/>
    <w:rsid w:val="006B2AEC"/>
    <w:rsid w:val="006B74BF"/>
    <w:rsid w:val="006C6BF5"/>
    <w:rsid w:val="006D0F11"/>
    <w:rsid w:val="006E1B76"/>
    <w:rsid w:val="006E5490"/>
    <w:rsid w:val="006E770B"/>
    <w:rsid w:val="006F2AB6"/>
    <w:rsid w:val="007141C2"/>
    <w:rsid w:val="007152B4"/>
    <w:rsid w:val="007207E3"/>
    <w:rsid w:val="00721503"/>
    <w:rsid w:val="0073245D"/>
    <w:rsid w:val="0073262C"/>
    <w:rsid w:val="007339D1"/>
    <w:rsid w:val="007354B9"/>
    <w:rsid w:val="007556BB"/>
    <w:rsid w:val="007579CD"/>
    <w:rsid w:val="007631C6"/>
    <w:rsid w:val="00776C64"/>
    <w:rsid w:val="00776D3A"/>
    <w:rsid w:val="00781C37"/>
    <w:rsid w:val="007879B6"/>
    <w:rsid w:val="007A79AD"/>
    <w:rsid w:val="007B2834"/>
    <w:rsid w:val="007B37C1"/>
    <w:rsid w:val="007D3E47"/>
    <w:rsid w:val="007E2CD7"/>
    <w:rsid w:val="007E623A"/>
    <w:rsid w:val="007F63F0"/>
    <w:rsid w:val="00807BCC"/>
    <w:rsid w:val="008326C6"/>
    <w:rsid w:val="008344A4"/>
    <w:rsid w:val="00836210"/>
    <w:rsid w:val="008431D5"/>
    <w:rsid w:val="00856255"/>
    <w:rsid w:val="00875979"/>
    <w:rsid w:val="00876AC5"/>
    <w:rsid w:val="0088141A"/>
    <w:rsid w:val="0088299D"/>
    <w:rsid w:val="00886FCF"/>
    <w:rsid w:val="008905B8"/>
    <w:rsid w:val="00893CF8"/>
    <w:rsid w:val="008A1E9F"/>
    <w:rsid w:val="008B28D6"/>
    <w:rsid w:val="008C2148"/>
    <w:rsid w:val="008E22DF"/>
    <w:rsid w:val="008E52BF"/>
    <w:rsid w:val="008F107C"/>
    <w:rsid w:val="008F2C1A"/>
    <w:rsid w:val="008F43EB"/>
    <w:rsid w:val="00900297"/>
    <w:rsid w:val="009008F3"/>
    <w:rsid w:val="00901503"/>
    <w:rsid w:val="009053C8"/>
    <w:rsid w:val="00913026"/>
    <w:rsid w:val="0092669B"/>
    <w:rsid w:val="00934A0E"/>
    <w:rsid w:val="00935838"/>
    <w:rsid w:val="00952B83"/>
    <w:rsid w:val="00957D09"/>
    <w:rsid w:val="009614A8"/>
    <w:rsid w:val="00972D47"/>
    <w:rsid w:val="00974BA6"/>
    <w:rsid w:val="009803D3"/>
    <w:rsid w:val="00980981"/>
    <w:rsid w:val="00980A7C"/>
    <w:rsid w:val="00983398"/>
    <w:rsid w:val="00986401"/>
    <w:rsid w:val="00993D7F"/>
    <w:rsid w:val="00997540"/>
    <w:rsid w:val="009A19A5"/>
    <w:rsid w:val="009B66F8"/>
    <w:rsid w:val="009C1AB6"/>
    <w:rsid w:val="009E2858"/>
    <w:rsid w:val="009E6D66"/>
    <w:rsid w:val="009F1773"/>
    <w:rsid w:val="009F2737"/>
    <w:rsid w:val="009F2A00"/>
    <w:rsid w:val="00A03D78"/>
    <w:rsid w:val="00A1314F"/>
    <w:rsid w:val="00A154FA"/>
    <w:rsid w:val="00A20D66"/>
    <w:rsid w:val="00A31D4A"/>
    <w:rsid w:val="00A32D77"/>
    <w:rsid w:val="00A37EEA"/>
    <w:rsid w:val="00A41ED2"/>
    <w:rsid w:val="00A462F4"/>
    <w:rsid w:val="00A511FD"/>
    <w:rsid w:val="00A75ACF"/>
    <w:rsid w:val="00A769BA"/>
    <w:rsid w:val="00A93BD1"/>
    <w:rsid w:val="00AB4C80"/>
    <w:rsid w:val="00AB6E77"/>
    <w:rsid w:val="00AC2E37"/>
    <w:rsid w:val="00AC2FF3"/>
    <w:rsid w:val="00AC5A58"/>
    <w:rsid w:val="00AD0715"/>
    <w:rsid w:val="00AD198B"/>
    <w:rsid w:val="00AD5F37"/>
    <w:rsid w:val="00AE1FAB"/>
    <w:rsid w:val="00AF095B"/>
    <w:rsid w:val="00AF1846"/>
    <w:rsid w:val="00AF478C"/>
    <w:rsid w:val="00B011C0"/>
    <w:rsid w:val="00B0208C"/>
    <w:rsid w:val="00B078A1"/>
    <w:rsid w:val="00B15D4D"/>
    <w:rsid w:val="00B226C1"/>
    <w:rsid w:val="00B226F6"/>
    <w:rsid w:val="00B26E23"/>
    <w:rsid w:val="00B33EF6"/>
    <w:rsid w:val="00B3728E"/>
    <w:rsid w:val="00B4794E"/>
    <w:rsid w:val="00B5248F"/>
    <w:rsid w:val="00B570D4"/>
    <w:rsid w:val="00B57746"/>
    <w:rsid w:val="00B6262D"/>
    <w:rsid w:val="00B63CA6"/>
    <w:rsid w:val="00B768AE"/>
    <w:rsid w:val="00B9209D"/>
    <w:rsid w:val="00B949AF"/>
    <w:rsid w:val="00B95CFF"/>
    <w:rsid w:val="00B965DE"/>
    <w:rsid w:val="00BA2526"/>
    <w:rsid w:val="00BB085C"/>
    <w:rsid w:val="00BB74B6"/>
    <w:rsid w:val="00BB7A01"/>
    <w:rsid w:val="00BD4932"/>
    <w:rsid w:val="00BE6159"/>
    <w:rsid w:val="00BF1580"/>
    <w:rsid w:val="00BF6DDA"/>
    <w:rsid w:val="00C023C8"/>
    <w:rsid w:val="00C04252"/>
    <w:rsid w:val="00C05C93"/>
    <w:rsid w:val="00C165BC"/>
    <w:rsid w:val="00C40D58"/>
    <w:rsid w:val="00C46A95"/>
    <w:rsid w:val="00C53420"/>
    <w:rsid w:val="00C71777"/>
    <w:rsid w:val="00C833ED"/>
    <w:rsid w:val="00C84518"/>
    <w:rsid w:val="00C856E5"/>
    <w:rsid w:val="00C940A1"/>
    <w:rsid w:val="00CA0CB0"/>
    <w:rsid w:val="00CA5066"/>
    <w:rsid w:val="00CB131D"/>
    <w:rsid w:val="00CB7300"/>
    <w:rsid w:val="00CC0574"/>
    <w:rsid w:val="00CC6A52"/>
    <w:rsid w:val="00CC6C7B"/>
    <w:rsid w:val="00CD304F"/>
    <w:rsid w:val="00D0649B"/>
    <w:rsid w:val="00D100A0"/>
    <w:rsid w:val="00D143A6"/>
    <w:rsid w:val="00D14F88"/>
    <w:rsid w:val="00D203B0"/>
    <w:rsid w:val="00D20C73"/>
    <w:rsid w:val="00D3028A"/>
    <w:rsid w:val="00D37A27"/>
    <w:rsid w:val="00D543A5"/>
    <w:rsid w:val="00D62976"/>
    <w:rsid w:val="00D75155"/>
    <w:rsid w:val="00D766D7"/>
    <w:rsid w:val="00D8132B"/>
    <w:rsid w:val="00D84878"/>
    <w:rsid w:val="00D877DF"/>
    <w:rsid w:val="00D91FF5"/>
    <w:rsid w:val="00DB4411"/>
    <w:rsid w:val="00DB6ECD"/>
    <w:rsid w:val="00DC1B59"/>
    <w:rsid w:val="00DD162A"/>
    <w:rsid w:val="00DD4D3F"/>
    <w:rsid w:val="00DF0AB0"/>
    <w:rsid w:val="00DF7F19"/>
    <w:rsid w:val="00E10F72"/>
    <w:rsid w:val="00E13E49"/>
    <w:rsid w:val="00E2151C"/>
    <w:rsid w:val="00E22710"/>
    <w:rsid w:val="00E22B76"/>
    <w:rsid w:val="00E26B88"/>
    <w:rsid w:val="00E30C0B"/>
    <w:rsid w:val="00E31A5B"/>
    <w:rsid w:val="00E373B6"/>
    <w:rsid w:val="00E419CF"/>
    <w:rsid w:val="00E4258B"/>
    <w:rsid w:val="00E452A5"/>
    <w:rsid w:val="00E47747"/>
    <w:rsid w:val="00E645DB"/>
    <w:rsid w:val="00E64B7A"/>
    <w:rsid w:val="00E73705"/>
    <w:rsid w:val="00E7494B"/>
    <w:rsid w:val="00E76237"/>
    <w:rsid w:val="00E77526"/>
    <w:rsid w:val="00E90F82"/>
    <w:rsid w:val="00E97C50"/>
    <w:rsid w:val="00EB467F"/>
    <w:rsid w:val="00EC569C"/>
    <w:rsid w:val="00EC76A6"/>
    <w:rsid w:val="00EE2DF4"/>
    <w:rsid w:val="00EE2F57"/>
    <w:rsid w:val="00EE554F"/>
    <w:rsid w:val="00EF43F5"/>
    <w:rsid w:val="00EF68C2"/>
    <w:rsid w:val="00EF7645"/>
    <w:rsid w:val="00F00B57"/>
    <w:rsid w:val="00F02EDD"/>
    <w:rsid w:val="00F04CE8"/>
    <w:rsid w:val="00F070C0"/>
    <w:rsid w:val="00F31867"/>
    <w:rsid w:val="00F33792"/>
    <w:rsid w:val="00F60DE1"/>
    <w:rsid w:val="00F83696"/>
    <w:rsid w:val="00F95A05"/>
    <w:rsid w:val="00FB3C30"/>
    <w:rsid w:val="00FB6234"/>
    <w:rsid w:val="00FE26FD"/>
    <w:rsid w:val="00FE6770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70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770B"/>
    <w:pPr>
      <w:keepNext/>
      <w:ind w:left="3540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770B"/>
    <w:pPr>
      <w:keepNext/>
      <w:outlineLvl w:val="1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A93BD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E770B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770B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A93BD1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E770B"/>
    <w:pPr>
      <w:ind w:left="720" w:firstLine="696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E770B"/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6E770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E770B"/>
    <w:rPr>
      <w:rFonts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6E770B"/>
    <w:pPr>
      <w:jc w:val="center"/>
    </w:pPr>
    <w:rPr>
      <w:rFonts w:ascii="Arial Black" w:hAnsi="Arial Black" w:cs="Arial Black"/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6E770B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6E770B"/>
    <w:pPr>
      <w:ind w:firstLine="28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E770B"/>
    <w:rPr>
      <w:rFonts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6E770B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6E77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770B"/>
    <w:rPr>
      <w:rFonts w:ascii="Tahoma" w:hAnsi="Tahoma" w:cs="Tahoma"/>
      <w:sz w:val="16"/>
      <w:szCs w:val="16"/>
      <w:lang w:eastAsia="cs-CZ"/>
    </w:rPr>
  </w:style>
  <w:style w:type="character" w:styleId="Textzstupnhosymbolu">
    <w:name w:val="Placeholder Text"/>
    <w:basedOn w:val="Predvolenpsmoodseku"/>
    <w:uiPriority w:val="99"/>
    <w:rsid w:val="006E770B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rsid w:val="006E770B"/>
    <w:rPr>
      <w:rFonts w:ascii="Times New Roman" w:hAnsi="Times New Roman"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rsid w:val="006E7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E770B"/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6E770B"/>
    <w:rPr>
      <w:rFonts w:ascii="Times New Roman" w:hAnsi="Times New Roman" w:cs="Times New Roman"/>
    </w:rPr>
  </w:style>
  <w:style w:type="paragraph" w:customStyle="1" w:styleId="Default">
    <w:name w:val="Default"/>
    <w:rsid w:val="000A6B5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A6B5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A6B5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A6B54"/>
    <w:rPr>
      <w:rFonts w:cs="Times New Roman"/>
      <w:color w:val="auto"/>
    </w:rPr>
  </w:style>
  <w:style w:type="paragraph" w:styleId="Textkomentra">
    <w:name w:val="annotation text"/>
    <w:basedOn w:val="Normlny"/>
    <w:link w:val="TextkomentraChar"/>
    <w:uiPriority w:val="99"/>
    <w:rsid w:val="003D24F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73F13"/>
    <w:rPr>
      <w:rFonts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D24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73F13"/>
    <w:rPr>
      <w:rFonts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4794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F04CE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F04CE8"/>
    <w:rPr>
      <w:rFonts w:cs="Times New Roman"/>
      <w:sz w:val="24"/>
      <w:szCs w:val="24"/>
      <w:lang w:eastAsia="cs-CZ"/>
    </w:rPr>
  </w:style>
  <w:style w:type="character" w:customStyle="1" w:styleId="super">
    <w:name w:val="super"/>
    <w:basedOn w:val="Predvolenpsmoodseku"/>
    <w:rsid w:val="00E645DB"/>
    <w:rPr>
      <w:rFonts w:cs="Times New Roman"/>
      <w:sz w:val="17"/>
      <w:szCs w:val="17"/>
      <w:vertAlign w:val="superscript"/>
    </w:rPr>
  </w:style>
  <w:style w:type="paragraph" w:customStyle="1" w:styleId="norm3">
    <w:name w:val="norm3"/>
    <w:basedOn w:val="Normlny"/>
    <w:rsid w:val="00584208"/>
    <w:pPr>
      <w:spacing w:before="120" w:line="312" w:lineRule="atLeast"/>
      <w:jc w:val="both"/>
    </w:pPr>
    <w:rPr>
      <w:lang w:eastAsia="sk-SK"/>
    </w:rPr>
  </w:style>
  <w:style w:type="paragraph" w:styleId="Revzia">
    <w:name w:val="Revision"/>
    <w:hidden/>
    <w:uiPriority w:val="99"/>
    <w:semiHidden/>
    <w:rsid w:val="00E64B7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locked/>
    <w:rsid w:val="00325F3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770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E770B"/>
    <w:pPr>
      <w:keepNext/>
      <w:ind w:left="3540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6E770B"/>
    <w:pPr>
      <w:keepNext/>
      <w:outlineLvl w:val="1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A93BD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6E770B"/>
    <w:rPr>
      <w:rFonts w:ascii="Cambria" w:hAnsi="Cambria" w:cs="Times New Roman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E770B"/>
    <w:rPr>
      <w:rFonts w:ascii="Cambria" w:hAnsi="Cambria" w:cs="Times New Roman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locked/>
    <w:rsid w:val="00A93BD1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6E770B"/>
    <w:pPr>
      <w:ind w:left="720" w:firstLine="696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6E770B"/>
    <w:rPr>
      <w:rFonts w:cs="Times New Roman"/>
      <w:sz w:val="24"/>
      <w:szCs w:val="24"/>
      <w:lang w:eastAsia="cs-CZ"/>
    </w:rPr>
  </w:style>
  <w:style w:type="paragraph" w:styleId="Zkladntext">
    <w:name w:val="Body Text"/>
    <w:basedOn w:val="Normlny"/>
    <w:link w:val="ZkladntextChar"/>
    <w:uiPriority w:val="99"/>
    <w:rsid w:val="006E770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E770B"/>
    <w:rPr>
      <w:rFonts w:cs="Times New Roman"/>
      <w:sz w:val="24"/>
      <w:szCs w:val="24"/>
      <w:lang w:eastAsia="cs-CZ"/>
    </w:rPr>
  </w:style>
  <w:style w:type="paragraph" w:styleId="Nzov">
    <w:name w:val="Title"/>
    <w:basedOn w:val="Normlny"/>
    <w:link w:val="NzovChar"/>
    <w:uiPriority w:val="99"/>
    <w:qFormat/>
    <w:rsid w:val="006E770B"/>
    <w:pPr>
      <w:jc w:val="center"/>
    </w:pPr>
    <w:rPr>
      <w:rFonts w:ascii="Arial Black" w:hAnsi="Arial Black" w:cs="Arial Black"/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6E770B"/>
    <w:rPr>
      <w:rFonts w:ascii="Cambria" w:hAnsi="Cambria" w:cs="Times New Roman"/>
      <w:b/>
      <w:bCs/>
      <w:kern w:val="28"/>
      <w:sz w:val="32"/>
      <w:szCs w:val="32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rsid w:val="006E770B"/>
    <w:pPr>
      <w:ind w:firstLine="284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6E770B"/>
    <w:rPr>
      <w:rFonts w:cs="Times New Roman"/>
      <w:sz w:val="24"/>
      <w:szCs w:val="24"/>
      <w:lang w:eastAsia="cs-CZ"/>
    </w:rPr>
  </w:style>
  <w:style w:type="character" w:styleId="Siln">
    <w:name w:val="Strong"/>
    <w:basedOn w:val="Predvolenpsmoodseku"/>
    <w:uiPriority w:val="99"/>
    <w:qFormat/>
    <w:rsid w:val="006E770B"/>
    <w:rPr>
      <w:rFonts w:ascii="Times New Roman" w:hAnsi="Times New Roman" w:cs="Times New Roman"/>
      <w:b/>
      <w:bCs/>
    </w:rPr>
  </w:style>
  <w:style w:type="paragraph" w:styleId="Textbubliny">
    <w:name w:val="Balloon Text"/>
    <w:basedOn w:val="Normlny"/>
    <w:link w:val="TextbublinyChar"/>
    <w:uiPriority w:val="99"/>
    <w:rsid w:val="006E77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E770B"/>
    <w:rPr>
      <w:rFonts w:ascii="Tahoma" w:hAnsi="Tahoma" w:cs="Tahoma"/>
      <w:sz w:val="16"/>
      <w:szCs w:val="16"/>
      <w:lang w:eastAsia="cs-CZ"/>
    </w:rPr>
  </w:style>
  <w:style w:type="character" w:styleId="Textzstupnhosymbolu">
    <w:name w:val="Placeholder Text"/>
    <w:basedOn w:val="Predvolenpsmoodseku"/>
    <w:uiPriority w:val="99"/>
    <w:rsid w:val="006E770B"/>
    <w:rPr>
      <w:rFonts w:ascii="Times New Roman" w:hAnsi="Times New Roman" w:cs="Times New Roman"/>
      <w:color w:val="808080"/>
    </w:rPr>
  </w:style>
  <w:style w:type="character" w:styleId="Odkaznakomentr">
    <w:name w:val="annotation reference"/>
    <w:basedOn w:val="Predvolenpsmoodseku"/>
    <w:uiPriority w:val="99"/>
    <w:rsid w:val="006E770B"/>
    <w:rPr>
      <w:rFonts w:ascii="Times New Roman" w:hAnsi="Times New Roman" w:cs="Times New Roman"/>
      <w:sz w:val="16"/>
      <w:szCs w:val="16"/>
    </w:rPr>
  </w:style>
  <w:style w:type="paragraph" w:styleId="Pta">
    <w:name w:val="footer"/>
    <w:basedOn w:val="Normlny"/>
    <w:link w:val="PtaChar"/>
    <w:uiPriority w:val="99"/>
    <w:rsid w:val="006E770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6E770B"/>
    <w:rPr>
      <w:rFonts w:cs="Times New Roman"/>
      <w:sz w:val="24"/>
      <w:szCs w:val="24"/>
      <w:lang w:eastAsia="cs-CZ"/>
    </w:rPr>
  </w:style>
  <w:style w:type="character" w:styleId="slostrany">
    <w:name w:val="page number"/>
    <w:basedOn w:val="Predvolenpsmoodseku"/>
    <w:uiPriority w:val="99"/>
    <w:rsid w:val="006E770B"/>
    <w:rPr>
      <w:rFonts w:ascii="Times New Roman" w:hAnsi="Times New Roman" w:cs="Times New Roman"/>
    </w:rPr>
  </w:style>
  <w:style w:type="paragraph" w:customStyle="1" w:styleId="Default">
    <w:name w:val="Default"/>
    <w:rsid w:val="000A6B5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A6B5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A6B5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A6B54"/>
    <w:rPr>
      <w:rFonts w:cs="Times New Roman"/>
      <w:color w:val="auto"/>
    </w:rPr>
  </w:style>
  <w:style w:type="paragraph" w:styleId="Textkomentra">
    <w:name w:val="annotation text"/>
    <w:basedOn w:val="Normlny"/>
    <w:link w:val="TextkomentraChar"/>
    <w:uiPriority w:val="99"/>
    <w:rsid w:val="003D24F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473F13"/>
    <w:rPr>
      <w:rFonts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D24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73F13"/>
    <w:rPr>
      <w:rFonts w:cs="Times New Roman"/>
      <w:b/>
      <w:bCs/>
      <w:sz w:val="20"/>
      <w:szCs w:val="20"/>
      <w:lang w:eastAsia="cs-CZ"/>
    </w:rPr>
  </w:style>
  <w:style w:type="character" w:styleId="Hypertextovprepojenie">
    <w:name w:val="Hyperlink"/>
    <w:basedOn w:val="Predvolenpsmoodseku"/>
    <w:uiPriority w:val="99"/>
    <w:semiHidden/>
    <w:unhideWhenUsed/>
    <w:rsid w:val="00B4794E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unhideWhenUsed/>
    <w:rsid w:val="00F04CE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F04CE8"/>
    <w:rPr>
      <w:rFonts w:cs="Times New Roman"/>
      <w:sz w:val="24"/>
      <w:szCs w:val="24"/>
      <w:lang w:eastAsia="cs-CZ"/>
    </w:rPr>
  </w:style>
  <w:style w:type="character" w:customStyle="1" w:styleId="super">
    <w:name w:val="super"/>
    <w:basedOn w:val="Predvolenpsmoodseku"/>
    <w:rsid w:val="00E645DB"/>
    <w:rPr>
      <w:rFonts w:cs="Times New Roman"/>
      <w:sz w:val="17"/>
      <w:szCs w:val="17"/>
      <w:vertAlign w:val="superscript"/>
    </w:rPr>
  </w:style>
  <w:style w:type="paragraph" w:customStyle="1" w:styleId="norm3">
    <w:name w:val="norm3"/>
    <w:basedOn w:val="Normlny"/>
    <w:rsid w:val="00584208"/>
    <w:pPr>
      <w:spacing w:before="120" w:line="312" w:lineRule="atLeast"/>
      <w:jc w:val="both"/>
    </w:pPr>
    <w:rPr>
      <w:lang w:eastAsia="sk-SK"/>
    </w:rPr>
  </w:style>
  <w:style w:type="paragraph" w:styleId="Revzia">
    <w:name w:val="Revision"/>
    <w:hidden/>
    <w:uiPriority w:val="99"/>
    <w:semiHidden/>
    <w:rsid w:val="00E64B7A"/>
    <w:rPr>
      <w:sz w:val="24"/>
      <w:szCs w:val="24"/>
      <w:lang w:eastAsia="cs-CZ"/>
    </w:rPr>
  </w:style>
  <w:style w:type="table" w:styleId="Mriekatabuky">
    <w:name w:val="Table Grid"/>
    <w:basedOn w:val="Normlnatabuka"/>
    <w:uiPriority w:val="59"/>
    <w:locked/>
    <w:rsid w:val="00325F3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2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231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231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2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22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2230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23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02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2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2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02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02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2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5BEE-00FB-4B92-82E5-4E24EA9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dopravy, pôšt a telekomunikácií SR</vt:lpstr>
    </vt:vector>
  </TitlesOfParts>
  <Company>MDPT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dopravy, pôšt a telekomunikácií SR</dc:title>
  <dc:creator>Micka</dc:creator>
  <cp:lastModifiedBy>Csöböková, Silvia</cp:lastModifiedBy>
  <cp:revision>2</cp:revision>
  <cp:lastPrinted>2018-01-08T13:36:00Z</cp:lastPrinted>
  <dcterms:created xsi:type="dcterms:W3CDTF">2021-02-25T15:36:00Z</dcterms:created>
  <dcterms:modified xsi:type="dcterms:W3CDTF">2021-02-25T15:36:00Z</dcterms:modified>
</cp:coreProperties>
</file>